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MBERTO JARA RIN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825636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353 DE DICIEMBRE 23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